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7987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 xml:space="preserve">GRUPA: </w:t>
      </w:r>
      <w:proofErr w:type="spellStart"/>
      <w:r w:rsidRPr="001700C4">
        <w:rPr>
          <w:rFonts w:asciiTheme="minorHAnsi" w:hAnsiTheme="minorHAnsi" w:cstheme="minorHAnsi"/>
        </w:rPr>
        <w:t>ANsI</w:t>
      </w:r>
      <w:proofErr w:type="spellEnd"/>
      <w:r w:rsidRPr="001700C4">
        <w:rPr>
          <w:rFonts w:asciiTheme="minorHAnsi" w:hAnsiTheme="minorHAnsi" w:cstheme="minorHAnsi"/>
        </w:rPr>
        <w:t>/MGR/</w:t>
      </w:r>
      <w:r>
        <w:rPr>
          <w:rFonts w:asciiTheme="minorHAnsi" w:hAnsiTheme="minorHAnsi" w:cstheme="minorHAnsi"/>
        </w:rPr>
        <w:t>3</w:t>
      </w:r>
    </w:p>
    <w:p w14:paraId="0A6301B8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JĘZYK: ANGIELSKI ZAAAWANSOWANY  B2+</w:t>
      </w:r>
    </w:p>
    <w:p w14:paraId="1345A2DF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ZAJĘCIA W SEMESTRACH: II, III</w:t>
      </w:r>
      <w:r w:rsidRPr="001700C4">
        <w:rPr>
          <w:rFonts w:asciiTheme="minorHAnsi" w:hAnsiTheme="minorHAnsi" w:cstheme="minorHAnsi"/>
        </w:rPr>
        <w:tab/>
      </w:r>
    </w:p>
    <w:p w14:paraId="7186133C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KIERUNEK: PL (Pielęgniarstwo)</w:t>
      </w:r>
    </w:p>
    <w:p w14:paraId="3F9CD6EA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TYP STUDIÓW: NIESTACJONARNE DRUGIEGO STOPNIA</w:t>
      </w:r>
    </w:p>
    <w:p w14:paraId="7EED9B0E" w14:textId="77777777" w:rsidR="00E73D93" w:rsidRPr="00336E05" w:rsidRDefault="00E73D93" w:rsidP="00E73D9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FF0000"/>
          <w:sz w:val="22"/>
        </w:rPr>
      </w:pPr>
      <w:r w:rsidRPr="001700C4">
        <w:rPr>
          <w:rFonts w:asciiTheme="minorHAnsi" w:hAnsiTheme="minorHAnsi" w:cstheme="minorHAnsi"/>
        </w:rPr>
        <w:t xml:space="preserve">LEKTOR: </w:t>
      </w:r>
      <w:r>
        <w:rPr>
          <w:rFonts w:asciiTheme="minorHAnsi" w:hAnsiTheme="minorHAnsi" w:cstheme="minorHAnsi"/>
        </w:rPr>
        <w:t>mgr Jadwiga Chwistek</w:t>
      </w:r>
      <w:r w:rsidRPr="0007307E">
        <w:rPr>
          <w:rFonts w:asciiTheme="minorHAnsi" w:hAnsiTheme="minorHAnsi" w:cstheme="minorHAnsi"/>
          <w:b/>
        </w:rPr>
        <w:br/>
      </w:r>
      <w:r w:rsidRPr="0007307E">
        <w:rPr>
          <w:rFonts w:asciiTheme="minorHAnsi" w:hAnsiTheme="minorHAnsi" w:cstheme="minorHAnsi"/>
        </w:rPr>
        <w:t xml:space="preserve">TERMIN: </w:t>
      </w:r>
      <w:r>
        <w:rPr>
          <w:rFonts w:asciiTheme="minorHAnsi" w:hAnsiTheme="minorHAnsi" w:cstheme="minorHAnsi"/>
        </w:rPr>
        <w:t xml:space="preserve">niedziela 7:30-9:00 i 9:15-10:45 </w:t>
      </w:r>
      <w:r w:rsidRPr="00336E05">
        <w:rPr>
          <w:rFonts w:asciiTheme="minorHAnsi" w:hAnsiTheme="minorHAnsi" w:cstheme="minorHAnsi"/>
          <w:color w:val="FF0000"/>
          <w:sz w:val="22"/>
        </w:rPr>
        <w:t>(15 spotkań: 25 II; 3,10,17,24 III; 7,14,21,28 IV; 5,12,26 V; 2,9,16 VI)</w:t>
      </w:r>
    </w:p>
    <w:p w14:paraId="7C62764C" w14:textId="77777777" w:rsidR="00E73D93" w:rsidRPr="0007307E" w:rsidRDefault="00E73D93" w:rsidP="00E73D93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 w:cstheme="minorHAnsi"/>
        </w:rPr>
        <w:t>SALA:</w:t>
      </w:r>
      <w:r w:rsidRPr="000730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 221</w:t>
      </w:r>
      <w:r w:rsidRPr="0007307E">
        <w:rPr>
          <w:rFonts w:asciiTheme="minorHAnsi" w:hAnsiTheme="minorHAnsi"/>
        </w:rPr>
        <w:br/>
      </w:r>
    </w:p>
    <w:tbl>
      <w:tblPr>
        <w:tblStyle w:val="Tabela-Siatka"/>
        <w:tblW w:w="2996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7"/>
        <w:gridCol w:w="1056"/>
        <w:gridCol w:w="1423"/>
      </w:tblGrid>
      <w:tr w:rsidR="00E73D93" w:rsidRPr="0007307E" w14:paraId="42E98C0B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00FFFF"/>
            <w:vAlign w:val="center"/>
          </w:tcPr>
          <w:p w14:paraId="68613885" w14:textId="77777777" w:rsidR="00E73D93" w:rsidRPr="0007307E" w:rsidRDefault="00E73D93" w:rsidP="00420312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2F3D9590" w14:textId="77777777" w:rsidR="00E73D93" w:rsidRPr="0007307E" w:rsidRDefault="00E73D93" w:rsidP="0042031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04CD45B9" w14:textId="77777777" w:rsidR="00E73D93" w:rsidRPr="0007307E" w:rsidRDefault="00E73D93" w:rsidP="00420312">
            <w:pPr>
              <w:spacing w:line="276" w:lineRule="auto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07307E">
              <w:rPr>
                <w:rFonts w:asciiTheme="minorHAnsi" w:hAnsiTheme="minorHAnsi"/>
                <w:b/>
              </w:rPr>
              <w:t>Kierunek</w:t>
            </w:r>
          </w:p>
        </w:tc>
      </w:tr>
      <w:tr w:rsidR="00E73D93" w:rsidRPr="0007307E" w14:paraId="2F423E64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14AE5266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F26BD4F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8114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8BB9CE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48371C7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1B60586C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D99F64C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8010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F6B5098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3623BB22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71B0C545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2DD73DF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5532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5536FDD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16DC819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13CEE218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81CABFE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4050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FDDD451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B50F0FB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2BA23396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A851C1E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4051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99983CC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767A538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B39BB07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7E38882" w14:textId="77777777" w:rsidR="00E73D93" w:rsidRPr="006E60D6" w:rsidRDefault="00E73D93" w:rsidP="00420312">
            <w:pPr>
              <w:rPr>
                <w:rFonts w:ascii="Calibri" w:hAnsi="Calibri"/>
                <w:sz w:val="22"/>
                <w:szCs w:val="22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4056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058FE4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163C0DE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E3A3C84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4F9A39C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7524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1B06F5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D6700AC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4AEADD23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C3E9864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4058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D03CFAC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1F12DB17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7391CF3A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4949DEA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8115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E331B50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A71756F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316BC34B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6A5A2E4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4060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B929EDA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467913D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1DB3204F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CE1ECAA" w14:textId="77777777" w:rsidR="00E73D93" w:rsidRPr="006E60D6" w:rsidRDefault="00E73D93" w:rsidP="00420312">
            <w:pPr>
              <w:rPr>
                <w:rFonts w:ascii="Calibri" w:hAnsi="Calibri"/>
                <w:sz w:val="22"/>
                <w:szCs w:val="22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8013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27449F0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63459B5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443BC333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FC597E0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8014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391B2F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50767E86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5162709C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9642A83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8015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0B9A80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2B2D162B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CE0BD6F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1B3D233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5642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CFE2FB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F0FBBAA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7BB82B1C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6B4D8A8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5559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D9CED9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056ACDD1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199F73AD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F3A192F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7393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2DE042C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6161D36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D667C27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BE1C588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10215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49D8BAB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37E5C46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596B8877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01F9DCD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8118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DC26A8D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40265B5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01A6D495" w14:textId="77777777" w:rsidR="00E73D93" w:rsidRPr="0007307E" w:rsidRDefault="00E73D93" w:rsidP="004203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EB85E53" w14:textId="77777777" w:rsidR="00E73D93" w:rsidRPr="006E60D6" w:rsidRDefault="00E73D93" w:rsidP="00420312">
            <w:pPr>
              <w:rPr>
                <w:rFonts w:asciiTheme="minorHAnsi" w:hAnsiTheme="minorHAnsi"/>
              </w:rPr>
            </w:pPr>
            <w:r w:rsidRPr="006E60D6">
              <w:rPr>
                <w:rFonts w:ascii="Calibri" w:hAnsi="Calibri"/>
                <w:sz w:val="22"/>
                <w:szCs w:val="22"/>
              </w:rPr>
              <w:t>35568</w:t>
            </w:r>
          </w:p>
        </w:tc>
        <w:tc>
          <w:tcPr>
            <w:tcW w:w="142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E3ECCE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</w:tbl>
    <w:p w14:paraId="1B04BEFA" w14:textId="77777777" w:rsidR="00E73D93" w:rsidRDefault="00E73D93" w:rsidP="00E73D93">
      <w:pPr>
        <w:rPr>
          <w:rFonts w:asciiTheme="minorHAnsi" w:hAnsiTheme="minorHAnsi"/>
        </w:rPr>
      </w:pPr>
    </w:p>
    <w:p w14:paraId="201F37CB" w14:textId="77777777" w:rsidR="00E73D93" w:rsidRDefault="00E73D93" w:rsidP="00E73D93">
      <w:pPr>
        <w:rPr>
          <w:rFonts w:asciiTheme="minorHAnsi" w:hAnsiTheme="minorHAnsi"/>
        </w:rPr>
      </w:pPr>
    </w:p>
    <w:p w14:paraId="68AC1859" w14:textId="77777777" w:rsidR="00E73D93" w:rsidRDefault="00E73D93" w:rsidP="00E73D93">
      <w:pPr>
        <w:rPr>
          <w:rFonts w:asciiTheme="minorHAnsi" w:hAnsiTheme="minorHAnsi"/>
        </w:rPr>
      </w:pPr>
    </w:p>
    <w:p w14:paraId="2D2EF19D" w14:textId="77777777" w:rsidR="00E73D93" w:rsidRDefault="00E73D93" w:rsidP="00E73D93">
      <w:pPr>
        <w:rPr>
          <w:rFonts w:asciiTheme="minorHAnsi" w:hAnsiTheme="minorHAnsi"/>
        </w:rPr>
      </w:pPr>
    </w:p>
    <w:p w14:paraId="7CF7E15C" w14:textId="77777777" w:rsidR="00E73D93" w:rsidRDefault="00E73D93" w:rsidP="00E73D93">
      <w:pPr>
        <w:rPr>
          <w:rFonts w:asciiTheme="minorHAnsi" w:hAnsiTheme="minorHAnsi"/>
        </w:rPr>
      </w:pPr>
    </w:p>
    <w:p w14:paraId="4C8D71A5" w14:textId="77777777" w:rsidR="00E73D93" w:rsidRDefault="00E73D93" w:rsidP="00E73D93">
      <w:pPr>
        <w:rPr>
          <w:rFonts w:asciiTheme="minorHAnsi" w:hAnsiTheme="minorHAnsi"/>
        </w:rPr>
      </w:pPr>
    </w:p>
    <w:p w14:paraId="694D9E15" w14:textId="77777777" w:rsidR="00E73D93" w:rsidRDefault="00E73D93" w:rsidP="00E73D93">
      <w:pPr>
        <w:rPr>
          <w:rFonts w:asciiTheme="minorHAnsi" w:hAnsiTheme="minorHAnsi"/>
        </w:rPr>
      </w:pPr>
    </w:p>
    <w:p w14:paraId="61B66EFB" w14:textId="77777777" w:rsidR="00E73D93" w:rsidRDefault="00E73D93" w:rsidP="00E73D93">
      <w:pPr>
        <w:rPr>
          <w:rFonts w:asciiTheme="minorHAnsi" w:hAnsiTheme="minorHAnsi"/>
        </w:rPr>
      </w:pPr>
    </w:p>
    <w:p w14:paraId="2ECC8DD8" w14:textId="77777777" w:rsidR="00E73D93" w:rsidRDefault="00E73D93" w:rsidP="00E73D93">
      <w:pPr>
        <w:rPr>
          <w:rFonts w:asciiTheme="minorHAnsi" w:hAnsiTheme="minorHAnsi"/>
        </w:rPr>
      </w:pPr>
    </w:p>
    <w:p w14:paraId="786A5834" w14:textId="77777777" w:rsidR="00E73D93" w:rsidRDefault="00E73D93" w:rsidP="00E73D93">
      <w:pPr>
        <w:rPr>
          <w:rFonts w:asciiTheme="minorHAnsi" w:hAnsiTheme="minorHAnsi"/>
        </w:rPr>
      </w:pPr>
    </w:p>
    <w:p w14:paraId="22C6C0B3" w14:textId="77777777" w:rsidR="00E73D93" w:rsidRPr="0007307E" w:rsidRDefault="00E73D93" w:rsidP="00E73D93">
      <w:pPr>
        <w:rPr>
          <w:rFonts w:asciiTheme="minorHAnsi" w:hAnsiTheme="minorHAnsi"/>
        </w:rPr>
      </w:pPr>
    </w:p>
    <w:p w14:paraId="3DDB459B" w14:textId="77777777" w:rsidR="00E73D93" w:rsidRPr="0007307E" w:rsidRDefault="00E73D93" w:rsidP="00E73D93">
      <w:pPr>
        <w:rPr>
          <w:rFonts w:asciiTheme="minorHAnsi" w:hAnsiTheme="minorHAnsi"/>
        </w:rPr>
      </w:pPr>
    </w:p>
    <w:p w14:paraId="200A1617" w14:textId="77777777" w:rsidR="00E73D93" w:rsidRPr="0007307E" w:rsidRDefault="00E73D93" w:rsidP="00E73D93">
      <w:pPr>
        <w:rPr>
          <w:rFonts w:asciiTheme="minorHAnsi" w:hAnsiTheme="minorHAnsi"/>
        </w:rPr>
      </w:pPr>
    </w:p>
    <w:p w14:paraId="3DFE2E79" w14:textId="77777777" w:rsidR="00E73D93" w:rsidRDefault="00E73D93" w:rsidP="00E73D93">
      <w:pPr>
        <w:rPr>
          <w:rFonts w:asciiTheme="minorHAnsi" w:hAnsiTheme="minorHAnsi"/>
        </w:rPr>
      </w:pPr>
    </w:p>
    <w:p w14:paraId="5B49A1AF" w14:textId="77777777" w:rsidR="00E73D93" w:rsidRDefault="00E73D93" w:rsidP="00E73D93">
      <w:pPr>
        <w:rPr>
          <w:rFonts w:asciiTheme="minorHAnsi" w:hAnsiTheme="minorHAnsi"/>
        </w:rPr>
      </w:pPr>
    </w:p>
    <w:p w14:paraId="32CCAC96" w14:textId="77777777" w:rsidR="00E73D93" w:rsidRPr="0007307E" w:rsidRDefault="00E73D93" w:rsidP="00E73D93">
      <w:pPr>
        <w:rPr>
          <w:rFonts w:asciiTheme="minorHAnsi" w:hAnsiTheme="minorHAnsi"/>
        </w:rPr>
      </w:pPr>
    </w:p>
    <w:p w14:paraId="7105D38D" w14:textId="77777777" w:rsidR="00E73D93" w:rsidRPr="0007307E" w:rsidRDefault="00E73D93" w:rsidP="00E73D93">
      <w:pPr>
        <w:rPr>
          <w:rFonts w:asciiTheme="minorHAnsi" w:hAnsiTheme="minorHAnsi"/>
        </w:rPr>
      </w:pPr>
    </w:p>
    <w:p w14:paraId="0791B8FE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lastRenderedPageBreak/>
        <w:t xml:space="preserve">GRUPA: </w:t>
      </w:r>
      <w:proofErr w:type="spellStart"/>
      <w:r w:rsidRPr="001700C4">
        <w:rPr>
          <w:rFonts w:asciiTheme="minorHAnsi" w:hAnsiTheme="minorHAnsi"/>
        </w:rPr>
        <w:t>ANsI</w:t>
      </w:r>
      <w:proofErr w:type="spellEnd"/>
      <w:r w:rsidRPr="001700C4">
        <w:rPr>
          <w:rFonts w:asciiTheme="minorHAnsi" w:hAnsiTheme="minorHAnsi"/>
        </w:rPr>
        <w:t>/MGR/</w:t>
      </w:r>
      <w:r>
        <w:rPr>
          <w:rFonts w:asciiTheme="minorHAnsi" w:hAnsiTheme="minorHAnsi"/>
        </w:rPr>
        <w:t>4</w:t>
      </w:r>
    </w:p>
    <w:p w14:paraId="7C72A9FB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JĘZYK: ANGIELSKI ZAAAWANSOWANY  B2+</w:t>
      </w:r>
    </w:p>
    <w:p w14:paraId="55F00DD9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ZAJĘCIA W SEMESTRACH: II, III</w:t>
      </w:r>
      <w:r w:rsidRPr="001700C4">
        <w:rPr>
          <w:rFonts w:asciiTheme="minorHAnsi" w:hAnsiTheme="minorHAnsi"/>
        </w:rPr>
        <w:tab/>
      </w:r>
    </w:p>
    <w:p w14:paraId="75502DD9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KIERUNEK: PL (Pielęgniarstwo)</w:t>
      </w:r>
    </w:p>
    <w:p w14:paraId="1FFBCCE1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TYP STUDIÓW: NIESTACJONARNE DRUGIEGO STOPNIA</w:t>
      </w:r>
    </w:p>
    <w:p w14:paraId="19EF8EB6" w14:textId="77777777" w:rsidR="00E73D93" w:rsidRPr="001700C4" w:rsidRDefault="00E73D93" w:rsidP="00E73D93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00C4">
        <w:rPr>
          <w:rFonts w:asciiTheme="minorHAnsi" w:hAnsiTheme="minorHAnsi"/>
        </w:rPr>
        <w:t xml:space="preserve">LEKTOR: </w:t>
      </w:r>
      <w:r>
        <w:rPr>
          <w:rFonts w:asciiTheme="minorHAnsi" w:hAnsiTheme="minorHAnsi"/>
        </w:rPr>
        <w:t>mgr Agnieszka Lisińska</w:t>
      </w:r>
    </w:p>
    <w:p w14:paraId="16428DB9" w14:textId="77777777" w:rsidR="00E73D93" w:rsidRPr="0007307E" w:rsidRDefault="00E73D93" w:rsidP="00E73D93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 w:cstheme="minorHAnsi"/>
        </w:rPr>
        <w:t xml:space="preserve">TERMIN: </w:t>
      </w:r>
      <w:r>
        <w:rPr>
          <w:rFonts w:asciiTheme="minorHAnsi" w:hAnsiTheme="minorHAnsi" w:cstheme="minorHAnsi"/>
        </w:rPr>
        <w:t xml:space="preserve">niedziela 7:30-9:00 i 9:15-10:45 </w:t>
      </w:r>
      <w:r w:rsidRPr="00336E05">
        <w:rPr>
          <w:rFonts w:asciiTheme="minorHAnsi" w:hAnsiTheme="minorHAnsi" w:cstheme="minorHAnsi"/>
          <w:color w:val="FF0000"/>
          <w:sz w:val="22"/>
        </w:rPr>
        <w:t>(15 spotkań: 25 II; 3,10,17,24 III; 7,14,21,28 IV; 5,12,26 V; 2,9,16 VI)</w:t>
      </w:r>
      <w:r>
        <w:rPr>
          <w:rFonts w:asciiTheme="minorHAnsi" w:hAnsiTheme="minorHAnsi"/>
        </w:rPr>
        <w:br/>
      </w:r>
      <w:r w:rsidRPr="0007307E">
        <w:rPr>
          <w:rFonts w:asciiTheme="minorHAnsi" w:hAnsiTheme="minorHAnsi"/>
        </w:rPr>
        <w:t xml:space="preserve">SALA: </w:t>
      </w:r>
      <w:r>
        <w:rPr>
          <w:rFonts w:asciiTheme="minorHAnsi" w:hAnsiTheme="minorHAnsi"/>
        </w:rPr>
        <w:t>G 312</w:t>
      </w:r>
      <w:r w:rsidRPr="0007307E">
        <w:rPr>
          <w:rFonts w:asciiTheme="minorHAnsi" w:hAnsiTheme="minorHAnsi"/>
        </w:rPr>
        <w:br/>
      </w:r>
    </w:p>
    <w:tbl>
      <w:tblPr>
        <w:tblStyle w:val="Tabela-Siatka"/>
        <w:tblW w:w="3014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7"/>
        <w:gridCol w:w="1060"/>
        <w:gridCol w:w="1437"/>
      </w:tblGrid>
      <w:tr w:rsidR="00E73D93" w:rsidRPr="0007307E" w14:paraId="45C622D7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00FFFF"/>
            <w:vAlign w:val="center"/>
          </w:tcPr>
          <w:p w14:paraId="1243AF20" w14:textId="77777777" w:rsidR="00E73D93" w:rsidRPr="0007307E" w:rsidRDefault="00E73D93" w:rsidP="00420312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6DBCA990" w14:textId="77777777" w:rsidR="00E73D93" w:rsidRPr="0007307E" w:rsidRDefault="00E73D93" w:rsidP="0042031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63BDAD86" w14:textId="77777777" w:rsidR="00E73D93" w:rsidRPr="0007307E" w:rsidRDefault="00E73D93" w:rsidP="0042031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Kierunek</w:t>
            </w:r>
          </w:p>
        </w:tc>
      </w:tr>
      <w:tr w:rsidR="00E73D93" w:rsidRPr="0007307E" w14:paraId="2068A4DF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5D33747C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CF51E7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23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984C47D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03C9EC85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989C478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9E190B6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11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5B02B86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1CF4826A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748365CE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13E0E3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43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2EC993E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3037FFE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B3BDCF2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01E3E8C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21868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2861A26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39872591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18521E33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4E49367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7530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10A034B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11D6F99C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10B9103C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986442C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4053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08B2839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25C6F579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7F327DFB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439CB00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4059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37C4D50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191AE678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5CC3F035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58FE986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6684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8BA5E5F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330AEAA8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380854D3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161CD3B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28117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14B8FF7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520017DC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44D9092C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E56E0C5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8016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86816A3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D3D571D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8A04376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45260D8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8017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8FD8FDA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F06817D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543E9FF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93955D2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4604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A8D1487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C45DC46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37A29FF5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A78FC6E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4074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29C51A0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34A171CA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2F2054BA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4B07332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8117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15D8DF8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54B93298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30972003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9118FA9" w14:textId="77777777" w:rsidR="00E73D93" w:rsidRPr="0005604D" w:rsidRDefault="00E73D93" w:rsidP="00420312">
            <w:pPr>
              <w:rPr>
                <w:rFonts w:asciiTheme="minorHAnsi" w:hAnsiTheme="minorHAnsi"/>
              </w:rPr>
            </w:pPr>
            <w:r w:rsidRPr="0005604D">
              <w:rPr>
                <w:rFonts w:ascii="Calibri" w:hAnsi="Calibri"/>
                <w:sz w:val="22"/>
                <w:szCs w:val="22"/>
              </w:rPr>
              <w:t>34602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431BA87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0F37F8B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5FD6D5FF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6E5A87E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5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16C832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CC42844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5870D7C7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17173CA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6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26A106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126FCFDC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3C49B981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BF403CB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88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753B3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219A579A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6685D69A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B9BAE8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90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6289025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1B74189E" w14:textId="77777777" w:rsidTr="00E73D93">
        <w:trPr>
          <w:trHeight w:val="144"/>
          <w:jc w:val="center"/>
        </w:trPr>
        <w:tc>
          <w:tcPr>
            <w:tcW w:w="517" w:type="dxa"/>
            <w:shd w:val="clear" w:color="auto" w:fill="FFFFFF" w:themeFill="background1"/>
            <w:vAlign w:val="center"/>
          </w:tcPr>
          <w:p w14:paraId="391F6B0A" w14:textId="77777777" w:rsidR="00E73D93" w:rsidRPr="0007307E" w:rsidRDefault="00E73D93" w:rsidP="0042031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2FA8F08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91</w:t>
            </w:r>
          </w:p>
        </w:tc>
        <w:tc>
          <w:tcPr>
            <w:tcW w:w="143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A902073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</w:tbl>
    <w:p w14:paraId="4FE11F51" w14:textId="77777777" w:rsidR="00E73D93" w:rsidRPr="0007307E" w:rsidRDefault="00E73D93" w:rsidP="00E73D93">
      <w:pPr>
        <w:rPr>
          <w:rFonts w:asciiTheme="minorHAnsi" w:hAnsiTheme="minorHAnsi"/>
        </w:rPr>
      </w:pPr>
    </w:p>
    <w:p w14:paraId="0A7B4FEE" w14:textId="77777777" w:rsidR="00E73D93" w:rsidRPr="0007307E" w:rsidRDefault="00E73D93" w:rsidP="00E73D93">
      <w:pPr>
        <w:rPr>
          <w:rFonts w:asciiTheme="minorHAnsi" w:hAnsiTheme="minorHAnsi"/>
        </w:rPr>
      </w:pPr>
    </w:p>
    <w:p w14:paraId="37B60759" w14:textId="77777777" w:rsidR="00E73D93" w:rsidRDefault="00E73D93" w:rsidP="00E73D93">
      <w:pPr>
        <w:rPr>
          <w:rFonts w:asciiTheme="minorHAnsi" w:hAnsiTheme="minorHAnsi"/>
        </w:rPr>
      </w:pPr>
    </w:p>
    <w:p w14:paraId="5D44A969" w14:textId="77777777" w:rsidR="00E73D93" w:rsidRDefault="00E73D93" w:rsidP="00E73D93">
      <w:pPr>
        <w:rPr>
          <w:rFonts w:asciiTheme="minorHAnsi" w:hAnsiTheme="minorHAnsi"/>
        </w:rPr>
      </w:pPr>
    </w:p>
    <w:p w14:paraId="2E24174F" w14:textId="77777777" w:rsidR="00E73D93" w:rsidRDefault="00E73D93" w:rsidP="00E73D93">
      <w:pPr>
        <w:rPr>
          <w:rFonts w:asciiTheme="minorHAnsi" w:hAnsiTheme="minorHAnsi"/>
        </w:rPr>
      </w:pPr>
    </w:p>
    <w:p w14:paraId="399EF656" w14:textId="77777777" w:rsidR="00E73D93" w:rsidRDefault="00E73D93" w:rsidP="00E73D93">
      <w:pPr>
        <w:rPr>
          <w:rFonts w:asciiTheme="minorHAnsi" w:hAnsiTheme="minorHAnsi"/>
        </w:rPr>
      </w:pPr>
    </w:p>
    <w:p w14:paraId="225D0368" w14:textId="77777777" w:rsidR="00E73D93" w:rsidRDefault="00E73D93" w:rsidP="00E73D93">
      <w:pPr>
        <w:rPr>
          <w:rFonts w:asciiTheme="minorHAnsi" w:hAnsiTheme="minorHAnsi"/>
        </w:rPr>
      </w:pPr>
    </w:p>
    <w:p w14:paraId="65586F2A" w14:textId="77777777" w:rsidR="00E73D93" w:rsidRDefault="00E73D93" w:rsidP="00E73D93">
      <w:pPr>
        <w:rPr>
          <w:rFonts w:asciiTheme="minorHAnsi" w:hAnsiTheme="minorHAnsi"/>
        </w:rPr>
      </w:pPr>
    </w:p>
    <w:p w14:paraId="0CAD9BEA" w14:textId="77777777" w:rsidR="00E73D93" w:rsidRDefault="00E73D93" w:rsidP="00E73D93">
      <w:pPr>
        <w:rPr>
          <w:rFonts w:asciiTheme="minorHAnsi" w:hAnsiTheme="minorHAnsi"/>
        </w:rPr>
      </w:pPr>
    </w:p>
    <w:p w14:paraId="7B432AEF" w14:textId="77777777" w:rsidR="00E73D93" w:rsidRDefault="00E73D93" w:rsidP="00E73D93">
      <w:pPr>
        <w:rPr>
          <w:rFonts w:asciiTheme="minorHAnsi" w:hAnsiTheme="minorHAnsi"/>
        </w:rPr>
      </w:pPr>
    </w:p>
    <w:p w14:paraId="5AD3053D" w14:textId="77777777" w:rsidR="00E73D93" w:rsidRDefault="00E73D93" w:rsidP="00E73D93">
      <w:pPr>
        <w:rPr>
          <w:rFonts w:asciiTheme="minorHAnsi" w:hAnsiTheme="minorHAnsi"/>
        </w:rPr>
      </w:pPr>
    </w:p>
    <w:p w14:paraId="6C7CDD15" w14:textId="77777777" w:rsidR="00E73D93" w:rsidRDefault="00E73D93" w:rsidP="00E73D93">
      <w:pPr>
        <w:rPr>
          <w:rFonts w:asciiTheme="minorHAnsi" w:hAnsiTheme="minorHAnsi"/>
        </w:rPr>
      </w:pPr>
    </w:p>
    <w:p w14:paraId="0D3A6C5D" w14:textId="77777777" w:rsidR="00E73D93" w:rsidRDefault="00E73D93" w:rsidP="00E73D93">
      <w:pPr>
        <w:rPr>
          <w:rFonts w:asciiTheme="minorHAnsi" w:hAnsiTheme="minorHAnsi"/>
        </w:rPr>
      </w:pPr>
    </w:p>
    <w:p w14:paraId="155BD779" w14:textId="77777777" w:rsidR="00E73D93" w:rsidRPr="0007307E" w:rsidRDefault="00E73D93" w:rsidP="00E73D93">
      <w:pPr>
        <w:rPr>
          <w:rFonts w:asciiTheme="minorHAnsi" w:hAnsiTheme="minorHAnsi"/>
        </w:rPr>
      </w:pPr>
    </w:p>
    <w:p w14:paraId="7F65EC75" w14:textId="77777777" w:rsidR="00E73D93" w:rsidRPr="0007307E" w:rsidRDefault="00E73D93" w:rsidP="00E73D93">
      <w:pPr>
        <w:rPr>
          <w:rFonts w:asciiTheme="minorHAnsi" w:hAnsiTheme="minorHAnsi"/>
        </w:rPr>
      </w:pPr>
    </w:p>
    <w:p w14:paraId="042D4ADB" w14:textId="77777777" w:rsidR="00E73D93" w:rsidRDefault="00E73D93" w:rsidP="00E73D93">
      <w:pPr>
        <w:rPr>
          <w:rFonts w:asciiTheme="minorHAnsi" w:hAnsiTheme="minorHAnsi"/>
        </w:rPr>
      </w:pPr>
    </w:p>
    <w:p w14:paraId="589D5AE5" w14:textId="77777777" w:rsidR="00E73D93" w:rsidRPr="0007307E" w:rsidRDefault="00E73D93" w:rsidP="00E73D93">
      <w:pPr>
        <w:rPr>
          <w:rFonts w:asciiTheme="minorHAnsi" w:hAnsiTheme="minorHAnsi"/>
        </w:rPr>
      </w:pPr>
    </w:p>
    <w:p w14:paraId="27B4EAE5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 xml:space="preserve">GRUPA: </w:t>
      </w:r>
      <w:proofErr w:type="spellStart"/>
      <w:r w:rsidRPr="001700C4">
        <w:rPr>
          <w:rFonts w:asciiTheme="minorHAnsi" w:hAnsiTheme="minorHAnsi"/>
        </w:rPr>
        <w:t>ANsI</w:t>
      </w:r>
      <w:proofErr w:type="spellEnd"/>
      <w:r w:rsidRPr="001700C4">
        <w:rPr>
          <w:rFonts w:asciiTheme="minorHAnsi" w:hAnsiTheme="minorHAnsi"/>
        </w:rPr>
        <w:t>/MGR/</w:t>
      </w:r>
      <w:r>
        <w:rPr>
          <w:rFonts w:asciiTheme="minorHAnsi" w:hAnsiTheme="minorHAnsi"/>
        </w:rPr>
        <w:t>5</w:t>
      </w:r>
    </w:p>
    <w:p w14:paraId="62A415A7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JĘZYK: ANGIELSKI ZAAAWANSOWANY  B2+</w:t>
      </w:r>
    </w:p>
    <w:p w14:paraId="4BDF85ED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ZAJĘCIA W SEMESTRACH: II, III</w:t>
      </w:r>
      <w:r w:rsidRPr="001700C4">
        <w:rPr>
          <w:rFonts w:asciiTheme="minorHAnsi" w:hAnsiTheme="minorHAnsi"/>
        </w:rPr>
        <w:tab/>
      </w:r>
    </w:p>
    <w:p w14:paraId="5921C244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KIERUNEK: PL (Pielęgniarstwo)</w:t>
      </w:r>
    </w:p>
    <w:p w14:paraId="7F269D7D" w14:textId="77777777" w:rsidR="00E73D93" w:rsidRPr="001700C4" w:rsidRDefault="00E73D93" w:rsidP="00E73D9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TYP STUDIÓW: NIESTACJONARNE DRUGIEGO STOPNIA</w:t>
      </w:r>
    </w:p>
    <w:p w14:paraId="0774CF1B" w14:textId="77777777" w:rsidR="00E73D93" w:rsidRPr="001700C4" w:rsidRDefault="00E73D93" w:rsidP="00E73D93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00C4">
        <w:rPr>
          <w:rFonts w:asciiTheme="minorHAnsi" w:hAnsiTheme="minorHAnsi"/>
        </w:rPr>
        <w:t xml:space="preserve">LEKTOR: </w:t>
      </w:r>
      <w:r>
        <w:rPr>
          <w:rFonts w:asciiTheme="minorHAnsi" w:hAnsiTheme="minorHAnsi"/>
        </w:rPr>
        <w:t xml:space="preserve">mgr Jowita </w:t>
      </w:r>
      <w:proofErr w:type="spellStart"/>
      <w:r>
        <w:rPr>
          <w:rFonts w:asciiTheme="minorHAnsi" w:hAnsiTheme="minorHAnsi"/>
        </w:rPr>
        <w:t>Frąc</w:t>
      </w:r>
      <w:proofErr w:type="spellEnd"/>
    </w:p>
    <w:p w14:paraId="2739FAAE" w14:textId="77777777" w:rsidR="00E73D93" w:rsidRDefault="00E73D93" w:rsidP="00E73D93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07307E">
        <w:rPr>
          <w:rFonts w:asciiTheme="minorHAnsi" w:hAnsiTheme="minorHAnsi" w:cstheme="minorHAnsi"/>
        </w:rPr>
        <w:t xml:space="preserve">TERMIN: </w:t>
      </w:r>
      <w:r>
        <w:rPr>
          <w:rFonts w:asciiTheme="minorHAnsi" w:hAnsiTheme="minorHAnsi" w:cstheme="minorHAnsi"/>
        </w:rPr>
        <w:t xml:space="preserve">niedziela 7:30-9:00 i 9:15-10:45 </w:t>
      </w:r>
      <w:r w:rsidRPr="00336E05">
        <w:rPr>
          <w:rFonts w:asciiTheme="minorHAnsi" w:hAnsiTheme="minorHAnsi" w:cstheme="minorHAnsi"/>
          <w:color w:val="FF0000"/>
          <w:sz w:val="22"/>
        </w:rPr>
        <w:t>(15 spotkań: 25 II; 3,10,17,24 III; 7,14,21,28 IV; 5,12,26 V; 2,9,16 VI)</w:t>
      </w:r>
    </w:p>
    <w:p w14:paraId="76529DB4" w14:textId="77777777" w:rsidR="00E73D93" w:rsidRPr="0007307E" w:rsidRDefault="00E73D93" w:rsidP="00E73D93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/>
        </w:rPr>
        <w:t xml:space="preserve">SALA: </w:t>
      </w:r>
      <w:r>
        <w:rPr>
          <w:rFonts w:asciiTheme="minorHAnsi" w:hAnsiTheme="minorHAnsi"/>
        </w:rPr>
        <w:t>G 100</w:t>
      </w:r>
      <w:r w:rsidRPr="0007307E">
        <w:rPr>
          <w:rFonts w:asciiTheme="minorHAnsi" w:hAnsiTheme="minorHAnsi"/>
        </w:rPr>
        <w:br/>
      </w:r>
    </w:p>
    <w:tbl>
      <w:tblPr>
        <w:tblStyle w:val="Tabela-Siatka"/>
        <w:tblW w:w="3070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5"/>
        <w:gridCol w:w="1072"/>
        <w:gridCol w:w="1483"/>
      </w:tblGrid>
      <w:tr w:rsidR="00E73D93" w:rsidRPr="0007307E" w14:paraId="5E87FD47" w14:textId="77777777" w:rsidTr="00E73D93">
        <w:trPr>
          <w:trHeight w:val="144"/>
          <w:jc w:val="center"/>
        </w:trPr>
        <w:tc>
          <w:tcPr>
            <w:tcW w:w="515" w:type="dxa"/>
            <w:shd w:val="clear" w:color="auto" w:fill="00FFFF"/>
            <w:vAlign w:val="center"/>
          </w:tcPr>
          <w:p w14:paraId="5A7900F1" w14:textId="77777777" w:rsidR="00E73D93" w:rsidRPr="0007307E" w:rsidRDefault="00E73D93" w:rsidP="00420312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0D908E01" w14:textId="77777777" w:rsidR="00E73D93" w:rsidRPr="0007307E" w:rsidRDefault="00E73D93" w:rsidP="0042031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015588AD" w14:textId="77777777" w:rsidR="00E73D93" w:rsidRPr="0007307E" w:rsidRDefault="00E73D93" w:rsidP="0042031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7307E">
              <w:rPr>
                <w:rFonts w:asciiTheme="minorHAnsi" w:hAnsiTheme="minorHAnsi"/>
                <w:b/>
              </w:rPr>
              <w:t>Kierunek</w:t>
            </w:r>
          </w:p>
        </w:tc>
      </w:tr>
      <w:tr w:rsidR="00E73D93" w:rsidRPr="0007307E" w14:paraId="5BE36E7D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220C87E7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87AE6CC" w14:textId="77777777" w:rsidR="00E73D93" w:rsidRDefault="00E73D93" w:rsidP="00420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37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493F2A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75831CE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3F128EB2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BCA5D2D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29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D7EB48E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688DDD9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D7B76FE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2F983D" w14:textId="77777777" w:rsidR="00E73D93" w:rsidRDefault="00E73D93" w:rsidP="00420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70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C7D87DD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02B0A56D" w14:textId="77777777" w:rsidTr="00E73D93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7BB3C50A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995FB3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12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C37EDE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0E43B601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4DC700BE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9125050" w14:textId="77777777" w:rsidR="00E73D93" w:rsidRDefault="00E73D93" w:rsidP="00420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2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C6BD800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DF65756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56AA0506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FCB2E7C" w14:textId="77777777" w:rsidR="00E73D93" w:rsidRDefault="00E73D93" w:rsidP="00420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1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0C4E74B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07F996B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7E814B91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A0DEA05" w14:textId="77777777" w:rsidR="00E73D93" w:rsidRDefault="00E73D93" w:rsidP="00420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3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9062FDF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AB3C3E9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A2D825A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5ED3EF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75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72502BD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D472C1C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5D6FC9DD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81AE651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87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D731CC7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111F84F8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5E741619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D7E0BAB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4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4DCA07B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2FFBC71" w14:textId="77777777" w:rsidTr="00E73D93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13CE940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5A06F08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19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5C3677A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0C067686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67ED1F01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B4B0F6D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16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58A75C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5813284A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6EFDBC2F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78CD5FF" w14:textId="77777777" w:rsidR="00E73D93" w:rsidRPr="00783180" w:rsidRDefault="00E73D93" w:rsidP="00420312">
            <w:pPr>
              <w:rPr>
                <w:rFonts w:asciiTheme="minorHAnsi" w:hAnsiTheme="minorHAnsi"/>
              </w:rPr>
            </w:pPr>
            <w:r w:rsidRPr="00783180">
              <w:rPr>
                <w:rFonts w:ascii="Calibri" w:hAnsi="Calibri"/>
                <w:sz w:val="22"/>
                <w:szCs w:val="22"/>
              </w:rPr>
              <w:t>38020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6356F91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20914F4F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71FD884E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0F30921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21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1E7D10C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3476993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19C52FC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5DBCBF3" w14:textId="77777777" w:rsidR="00E73D93" w:rsidRDefault="00E73D93" w:rsidP="00420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22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B5CED9C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4F4C8218" w14:textId="77777777" w:rsidTr="00E73D93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5AA31A1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6A003FE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7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571239F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7DE2E913" w14:textId="77777777" w:rsidTr="00E73D93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4527C403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4EE61DC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8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F91028E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6F034246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5147F4F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9653769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9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7E1988E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  <w:tr w:rsidR="00E73D93" w:rsidRPr="0007307E" w14:paraId="3B49BBFB" w14:textId="77777777" w:rsidTr="00E73D93">
        <w:trPr>
          <w:trHeight w:val="300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6B12607A" w14:textId="77777777" w:rsidR="00E73D93" w:rsidRPr="0007307E" w:rsidRDefault="00E73D93" w:rsidP="004203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7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EF906C2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32</w:t>
            </w:r>
          </w:p>
        </w:tc>
        <w:tc>
          <w:tcPr>
            <w:tcW w:w="14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862A464" w14:textId="77777777" w:rsidR="00E73D93" w:rsidRPr="0007307E" w:rsidRDefault="00E73D93" w:rsidP="00420312">
            <w:pPr>
              <w:rPr>
                <w:rFonts w:asciiTheme="minorHAnsi" w:hAnsiTheme="minorHAnsi"/>
              </w:rPr>
            </w:pPr>
            <w:r w:rsidRPr="0007307E">
              <w:rPr>
                <w:rFonts w:asciiTheme="minorHAnsi" w:hAnsiTheme="minorHAnsi"/>
              </w:rPr>
              <w:t xml:space="preserve">PL MGR </w:t>
            </w:r>
            <w:proofErr w:type="spellStart"/>
            <w:r w:rsidRPr="0007307E">
              <w:rPr>
                <w:rFonts w:asciiTheme="minorHAnsi" w:hAnsiTheme="minorHAnsi"/>
              </w:rPr>
              <w:t>Ns</w:t>
            </w:r>
            <w:proofErr w:type="spellEnd"/>
          </w:p>
        </w:tc>
      </w:tr>
    </w:tbl>
    <w:p w14:paraId="16BD6FC4" w14:textId="77777777" w:rsidR="00E73D93" w:rsidRPr="0007307E" w:rsidRDefault="00E73D93" w:rsidP="00E73D93">
      <w:pPr>
        <w:rPr>
          <w:rFonts w:asciiTheme="minorHAnsi" w:hAnsiTheme="minorHAnsi"/>
        </w:rPr>
      </w:pPr>
    </w:p>
    <w:p w14:paraId="6F282A34" w14:textId="77777777" w:rsidR="00E76567" w:rsidRPr="00E73D93" w:rsidRDefault="00E76567" w:rsidP="00E73D93"/>
    <w:sectPr w:rsidR="00E76567" w:rsidRPr="00E73D93" w:rsidSect="00073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C76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0B18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00F4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229CC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5F"/>
    <w:rsid w:val="000275E2"/>
    <w:rsid w:val="000467D4"/>
    <w:rsid w:val="0005604D"/>
    <w:rsid w:val="0007307E"/>
    <w:rsid w:val="000C6BC6"/>
    <w:rsid w:val="001067E1"/>
    <w:rsid w:val="001379D8"/>
    <w:rsid w:val="001700C4"/>
    <w:rsid w:val="00193E2D"/>
    <w:rsid w:val="001A076A"/>
    <w:rsid w:val="001B677F"/>
    <w:rsid w:val="001C4227"/>
    <w:rsid w:val="001C51B3"/>
    <w:rsid w:val="001C6D41"/>
    <w:rsid w:val="00204375"/>
    <w:rsid w:val="002621BD"/>
    <w:rsid w:val="002855BD"/>
    <w:rsid w:val="002C0B77"/>
    <w:rsid w:val="002D0034"/>
    <w:rsid w:val="002E10C6"/>
    <w:rsid w:val="002E4F9C"/>
    <w:rsid w:val="00336C9D"/>
    <w:rsid w:val="00336E05"/>
    <w:rsid w:val="00374626"/>
    <w:rsid w:val="003750EF"/>
    <w:rsid w:val="0040451E"/>
    <w:rsid w:val="00426E50"/>
    <w:rsid w:val="00436918"/>
    <w:rsid w:val="00452767"/>
    <w:rsid w:val="004C4CDB"/>
    <w:rsid w:val="005145DD"/>
    <w:rsid w:val="005D2A25"/>
    <w:rsid w:val="00625C56"/>
    <w:rsid w:val="00631DD7"/>
    <w:rsid w:val="006525BC"/>
    <w:rsid w:val="00657677"/>
    <w:rsid w:val="006C787E"/>
    <w:rsid w:val="006D6DFF"/>
    <w:rsid w:val="006E299D"/>
    <w:rsid w:val="006E60D6"/>
    <w:rsid w:val="006F69E2"/>
    <w:rsid w:val="00702DB1"/>
    <w:rsid w:val="00722699"/>
    <w:rsid w:val="00783180"/>
    <w:rsid w:val="00783AB8"/>
    <w:rsid w:val="00792159"/>
    <w:rsid w:val="007B6A00"/>
    <w:rsid w:val="007C0F7A"/>
    <w:rsid w:val="007F5E05"/>
    <w:rsid w:val="009B6F0C"/>
    <w:rsid w:val="009C61FA"/>
    <w:rsid w:val="009E048B"/>
    <w:rsid w:val="009F5A74"/>
    <w:rsid w:val="00A01FF1"/>
    <w:rsid w:val="00A32E7F"/>
    <w:rsid w:val="00AE3A12"/>
    <w:rsid w:val="00B00752"/>
    <w:rsid w:val="00B23B45"/>
    <w:rsid w:val="00B46647"/>
    <w:rsid w:val="00B516E4"/>
    <w:rsid w:val="00BB1D80"/>
    <w:rsid w:val="00BC5229"/>
    <w:rsid w:val="00BD3E88"/>
    <w:rsid w:val="00C21AAA"/>
    <w:rsid w:val="00C74223"/>
    <w:rsid w:val="00CC5368"/>
    <w:rsid w:val="00CC7D64"/>
    <w:rsid w:val="00CE25AA"/>
    <w:rsid w:val="00D24AA3"/>
    <w:rsid w:val="00D33EE0"/>
    <w:rsid w:val="00D559C5"/>
    <w:rsid w:val="00D60223"/>
    <w:rsid w:val="00D67A66"/>
    <w:rsid w:val="00DD29E8"/>
    <w:rsid w:val="00DE665F"/>
    <w:rsid w:val="00DE684B"/>
    <w:rsid w:val="00E10FA5"/>
    <w:rsid w:val="00E73D93"/>
    <w:rsid w:val="00E76567"/>
    <w:rsid w:val="00E971FA"/>
    <w:rsid w:val="00EA2691"/>
    <w:rsid w:val="00EC3AF0"/>
    <w:rsid w:val="00ED5ABC"/>
    <w:rsid w:val="00EE70D6"/>
    <w:rsid w:val="00F201E7"/>
    <w:rsid w:val="00F77769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B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37ED-2EE0-4224-B45B-602D75AC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85</cp:revision>
  <cp:lastPrinted>2024-01-12T07:47:00Z</cp:lastPrinted>
  <dcterms:created xsi:type="dcterms:W3CDTF">2022-12-20T09:36:00Z</dcterms:created>
  <dcterms:modified xsi:type="dcterms:W3CDTF">2024-02-21T07:21:00Z</dcterms:modified>
</cp:coreProperties>
</file>